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F" w:rsidRPr="00CE2461" w:rsidRDefault="00306EAF" w:rsidP="00306EAF">
      <w:pPr>
        <w:ind w:right="1"/>
        <w:jc w:val="center"/>
        <w:rPr>
          <w:spacing w:val="20"/>
          <w:sz w:val="28"/>
          <w:szCs w:val="28"/>
        </w:rPr>
      </w:pPr>
      <w:r>
        <w:rPr>
          <w:b/>
          <w:noProof/>
          <w:spacing w:val="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280</wp:posOffset>
            </wp:positionV>
            <wp:extent cx="636905" cy="600710"/>
            <wp:effectExtent l="19050" t="0" r="0" b="0"/>
            <wp:wrapTopAndBottom/>
            <wp:docPr id="2" name="Рисунок 4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461">
        <w:rPr>
          <w:spacing w:val="20"/>
          <w:sz w:val="28"/>
          <w:szCs w:val="28"/>
        </w:rPr>
        <w:t>СОВЕТ ДЕПУТАТОВ ГОРОДА НОВОСИБИРСКА</w:t>
      </w:r>
    </w:p>
    <w:p w:rsidR="00306EAF" w:rsidRPr="001912BD" w:rsidRDefault="00306EAF" w:rsidP="00306EAF">
      <w:pPr>
        <w:ind w:right="1"/>
        <w:jc w:val="center"/>
        <w:rPr>
          <w:spacing w:val="20"/>
          <w:sz w:val="10"/>
          <w:szCs w:val="10"/>
        </w:rPr>
      </w:pPr>
    </w:p>
    <w:p w:rsidR="00306EAF" w:rsidRPr="00BD4646" w:rsidRDefault="00306EAF" w:rsidP="00306EAF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BD4646">
        <w:rPr>
          <w:rFonts w:ascii="Times New Roman" w:hAnsi="Times New Roman"/>
          <w:color w:val="auto"/>
          <w:sz w:val="36"/>
          <w:szCs w:val="36"/>
        </w:rPr>
        <w:t>Р А С П О Р Я Ж Е Н И 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306EAF" w:rsidRPr="00C532C2" w:rsidTr="009C193A">
        <w:tc>
          <w:tcPr>
            <w:tcW w:w="3473" w:type="dxa"/>
          </w:tcPr>
          <w:p w:rsidR="00306EAF" w:rsidRPr="00C532C2" w:rsidRDefault="00306EAF" w:rsidP="00AC6491">
            <w:pPr>
              <w:pStyle w:val="2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 xml:space="preserve">От </w:t>
            </w:r>
            <w:r w:rsidR="00AC6491">
              <w:rPr>
                <w:sz w:val="28"/>
                <w:szCs w:val="28"/>
              </w:rPr>
              <w:t>18</w:t>
            </w:r>
            <w:r w:rsidR="001F7C18" w:rsidRPr="00C532C2">
              <w:rPr>
                <w:sz w:val="28"/>
                <w:szCs w:val="28"/>
              </w:rPr>
              <w:t>.</w:t>
            </w:r>
            <w:r w:rsidR="00A12F4F" w:rsidRPr="00C532C2">
              <w:rPr>
                <w:sz w:val="28"/>
                <w:szCs w:val="28"/>
              </w:rPr>
              <w:t>0</w:t>
            </w:r>
            <w:r w:rsidR="00AC6491">
              <w:rPr>
                <w:sz w:val="28"/>
                <w:szCs w:val="28"/>
                <w:lang w:val="en-US"/>
              </w:rPr>
              <w:t>3</w:t>
            </w:r>
            <w:r w:rsidRPr="00C532C2">
              <w:rPr>
                <w:sz w:val="28"/>
                <w:szCs w:val="28"/>
              </w:rPr>
              <w:t>.20</w:t>
            </w:r>
            <w:r w:rsidR="00A12F4F" w:rsidRPr="00C532C2">
              <w:rPr>
                <w:sz w:val="28"/>
                <w:szCs w:val="28"/>
              </w:rPr>
              <w:t>20</w:t>
            </w:r>
          </w:p>
        </w:tc>
        <w:tc>
          <w:tcPr>
            <w:tcW w:w="3249" w:type="dxa"/>
          </w:tcPr>
          <w:p w:rsidR="00306EAF" w:rsidRPr="00C532C2" w:rsidRDefault="00306EAF" w:rsidP="00C077E5">
            <w:pPr>
              <w:pStyle w:val="2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C532C2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306EAF" w:rsidRPr="00C532C2" w:rsidRDefault="00306EAF" w:rsidP="00AC6491">
            <w:pPr>
              <w:pStyle w:val="2"/>
              <w:spacing w:before="240" w:line="360" w:lineRule="auto"/>
              <w:ind w:right="-4"/>
              <w:jc w:val="right"/>
              <w:rPr>
                <w:rFonts w:ascii="Academy" w:hAnsi="Academy"/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 xml:space="preserve">№ </w:t>
            </w:r>
            <w:r w:rsidR="00AC6491">
              <w:rPr>
                <w:sz w:val="28"/>
                <w:szCs w:val="28"/>
              </w:rPr>
              <w:t>7</w:t>
            </w:r>
            <w:r w:rsidR="00AC5029">
              <w:rPr>
                <w:sz w:val="28"/>
                <w:szCs w:val="28"/>
              </w:rPr>
              <w:t>7</w:t>
            </w:r>
            <w:r w:rsidR="00891160" w:rsidRPr="00C532C2">
              <w:rPr>
                <w:sz w:val="28"/>
                <w:szCs w:val="28"/>
              </w:rPr>
              <w:t>-</w:t>
            </w:r>
            <w:r w:rsidRPr="00C532C2">
              <w:rPr>
                <w:sz w:val="28"/>
                <w:szCs w:val="28"/>
              </w:rPr>
              <w:t xml:space="preserve">р  </w:t>
            </w:r>
          </w:p>
        </w:tc>
      </w:tr>
    </w:tbl>
    <w:p w:rsidR="00036AC6" w:rsidRPr="00C532C2" w:rsidRDefault="00036AC6" w:rsidP="00036AC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176"/>
      </w:tblGrid>
      <w:tr w:rsidR="006D7021" w:rsidRPr="00916D07" w:rsidTr="00AC6491">
        <w:trPr>
          <w:trHeight w:val="16"/>
        </w:trPr>
        <w:tc>
          <w:tcPr>
            <w:tcW w:w="5176" w:type="dxa"/>
            <w:hideMark/>
          </w:tcPr>
          <w:p w:rsidR="006D7021" w:rsidRPr="00916D07" w:rsidRDefault="00AC6491" w:rsidP="00C532C2">
            <w:pPr>
              <w:suppressAutoHyphens/>
              <w:jc w:val="both"/>
              <w:rPr>
                <w:sz w:val="28"/>
                <w:szCs w:val="28"/>
              </w:rPr>
            </w:pPr>
            <w:r w:rsidRPr="008E2950">
              <w:rPr>
                <w:sz w:val="28"/>
                <w:szCs w:val="28"/>
              </w:rPr>
              <w:t>Об организации работы по реализации плана противодействия коррупции в органах местного самоуправ</w:t>
            </w:r>
            <w:r>
              <w:rPr>
                <w:sz w:val="28"/>
                <w:szCs w:val="28"/>
              </w:rPr>
              <w:t xml:space="preserve">ления города Новосибирска на 2020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E29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E2950">
              <w:rPr>
                <w:sz w:val="28"/>
                <w:szCs w:val="28"/>
              </w:rPr>
              <w:t xml:space="preserve"> годы</w:t>
            </w:r>
          </w:p>
        </w:tc>
      </w:tr>
    </w:tbl>
    <w:p w:rsidR="006D7021" w:rsidRPr="00C532C2" w:rsidRDefault="006D7021" w:rsidP="00986B53">
      <w:pPr>
        <w:ind w:firstLine="709"/>
        <w:jc w:val="both"/>
        <w:rPr>
          <w:sz w:val="28"/>
          <w:szCs w:val="28"/>
        </w:rPr>
      </w:pPr>
    </w:p>
    <w:p w:rsidR="00986B53" w:rsidRPr="00C532C2" w:rsidRDefault="00986B53" w:rsidP="00986B53">
      <w:pPr>
        <w:ind w:firstLine="709"/>
        <w:jc w:val="both"/>
        <w:rPr>
          <w:sz w:val="28"/>
          <w:szCs w:val="28"/>
        </w:rPr>
      </w:pP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C57B16">
        <w:rPr>
          <w:color w:val="000000"/>
          <w:sz w:val="28"/>
          <w:szCs w:val="28"/>
        </w:rPr>
        <w:t>В соответствии с Федеральным законом от 25.12.2008 № 273-ФЗ «О противодействии коррупции</w:t>
      </w:r>
      <w:r w:rsidRPr="00E47D48">
        <w:rPr>
          <w:sz w:val="28"/>
          <w:szCs w:val="28"/>
        </w:rPr>
        <w:t>»,</w:t>
      </w:r>
      <w:r w:rsidRPr="00E47D48">
        <w:t xml:space="preserve"> </w:t>
      </w:r>
      <w:r w:rsidRPr="00E47D48">
        <w:rPr>
          <w:sz w:val="28"/>
          <w:szCs w:val="28"/>
        </w:rPr>
        <w:t>Национальным планом противодействия коррупции на 2018 – 2020 годы, утвержденным Указом Президента РФ от 29.06.2018 № 378, в целях организации работы по реализации плана противодействия коррупции в органах местного самоуправления города Новосибирска на 2020 – 2022 годы, утвержденного постановлением мэрии города Новосибирска от 30.12.2019 № 4806 (далее – план противодействия коррупции), руководствуясь пунктом 7 статьи 33 Устава города Новосибирска, пунктом 2 статьи 7 Регламента Совета депутатов города Новосибирска (далее – Совет)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1. Управлению по правовым и экономическим вопросам Совета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1.1. Отделу правового обеспечения и нормативно-правовому отделу подготовить отчеты о результатах анализа результатов проведения антикоррупционной экспертизы, в том числе результатов независимой антикоррупционной экспертизы, нормативных правовых решений Совета и их проектов – </w:t>
      </w:r>
      <w:r w:rsidRPr="00E47D48">
        <w:rPr>
          <w:rFonts w:eastAsia="Calibri"/>
          <w:sz w:val="28"/>
          <w:szCs w:val="28"/>
        </w:rPr>
        <w:t xml:space="preserve">до 01.07.2020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полугодие 2020 года, до 30.12.2020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полугодие 2020 года, до 01.07.2021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полугодие 2021 года, до 30.12.2021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полугодие 2021 года, до 01.07.2022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полугодие 2022 года, до 30.12.2022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полугодие 2022 года</w:t>
      </w:r>
      <w:r w:rsidRPr="00E47D48">
        <w:rPr>
          <w:sz w:val="28"/>
          <w:szCs w:val="28"/>
        </w:rPr>
        <w:t>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1.2. Отделу по рассмотрению обращений и судебной работе подготовить отчеты о результатах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, незаконными решений и действий (бездействия) Совета, должностных лиц Совета – </w:t>
      </w:r>
      <w:r w:rsidRPr="00E47D48">
        <w:rPr>
          <w:rFonts w:eastAsia="Calibri"/>
          <w:sz w:val="28"/>
          <w:szCs w:val="28"/>
        </w:rPr>
        <w:t xml:space="preserve">до 05.04.2020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0 года, до 05.07.2020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0 года, до 05.10.2020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0 года, до 30.12.2020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0 года, до 05.04.2021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1 года, до 05.07.2021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1 года, до 05.10.2021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1 года, до 30.12.2021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1 года, до 05.04.2022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2 года, до 05.07.2022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2 года, до 05.10.2022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2 года, до 30.12.2022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2 года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lastRenderedPageBreak/>
        <w:t>2. Отделу муниципальной службы и кадров Совета подготовить отчеты о результатах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проведен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Совете, и муниципальными служащими Совета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проведения проверок соблюдения муниципальными служащими Совета ограничений и запретов, связанных с муниципальной службой, требований о предотвращении или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,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анализа и обобщения информации </w:t>
      </w:r>
      <w:r w:rsidRPr="00E47D48">
        <w:rPr>
          <w:rFonts w:eastAsia="TimesNewRomanPSMT"/>
          <w:sz w:val="28"/>
          <w:szCs w:val="28"/>
          <w:lang w:eastAsia="en-US"/>
        </w:rPr>
        <w:t xml:space="preserve">обо всех случаях применения юридической ответственности в каждом случае несоблюдения муниципальными служащими Совета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 о случаях применения мер юридической ответственности на основании решения комиссии Совета по вопросам муниципальной службы – </w:t>
      </w:r>
      <w:r w:rsidRPr="00E47D48">
        <w:rPr>
          <w:sz w:val="28"/>
          <w:szCs w:val="28"/>
        </w:rPr>
        <w:t>до 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организации обучающих семинаров по проведению антикоррупционной экспертизы муниципальных нормативных правовых актов города Новосибирска и их проектов для муниципальных служащих Совета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проведения семинаров </w:t>
      </w:r>
      <w:r w:rsidRPr="00E47D48">
        <w:rPr>
          <w:rFonts w:eastAsia="TimesNewRomanPSMT"/>
          <w:sz w:val="28"/>
          <w:szCs w:val="28"/>
          <w:lang w:eastAsia="en-US"/>
        </w:rPr>
        <w:t xml:space="preserve">для вновь принятых муниципальных служащих Совета по вопросам антикоррупционного поведения,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 </w:t>
      </w:r>
      <w:r w:rsidRPr="00E47D48">
        <w:rPr>
          <w:sz w:val="28"/>
          <w:szCs w:val="28"/>
        </w:rPr>
        <w:t>–</w:t>
      </w:r>
      <w:r w:rsidRPr="00E47D48">
        <w:rPr>
          <w:rFonts w:eastAsia="TimesNewRomanPSMT"/>
          <w:sz w:val="28"/>
          <w:szCs w:val="28"/>
          <w:lang w:eastAsia="en-US"/>
        </w:rPr>
        <w:t xml:space="preserve"> </w:t>
      </w:r>
      <w:r w:rsidRPr="00E47D48">
        <w:rPr>
          <w:sz w:val="28"/>
          <w:szCs w:val="28"/>
        </w:rPr>
        <w:t>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организации </w:t>
      </w:r>
      <w:r w:rsidRPr="00E47D48">
        <w:rPr>
          <w:rFonts w:eastAsia="TimesNewRomanPSMT"/>
          <w:sz w:val="28"/>
          <w:szCs w:val="28"/>
          <w:lang w:eastAsia="en-US"/>
        </w:rPr>
        <w:t xml:space="preserve">специализированных семинаров и совещаний, повышения квалификации, иных мероприятий для муниципальных служащих Совета, ответственных за работу по профилактике коррупционных и иных правонарушений, </w:t>
      </w:r>
      <w:r w:rsidRPr="00E47D48">
        <w:rPr>
          <w:sz w:val="28"/>
          <w:szCs w:val="28"/>
        </w:rPr>
        <w:t>–</w:t>
      </w:r>
      <w:r w:rsidRPr="00E47D48">
        <w:rPr>
          <w:rFonts w:eastAsia="TimesNewRomanPSMT"/>
          <w:sz w:val="28"/>
          <w:szCs w:val="28"/>
          <w:lang w:eastAsia="en-US"/>
        </w:rPr>
        <w:t xml:space="preserve"> </w:t>
      </w:r>
      <w:r w:rsidRPr="00E47D48">
        <w:rPr>
          <w:sz w:val="28"/>
          <w:szCs w:val="28"/>
        </w:rPr>
        <w:t>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организации с участием прокуратуры города Новосибирска правового просвещения в сфере нормотворчества представителей Совета, муниципальных служащих Совета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организации повышения квалификации муниципальных служащих Совета по контрактной системе в сфере закупок товаров, работ, услуг для обеспечения муниципальных нужд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организации обучения муниципальных служащих Совета, впервые поступивших на муниципальную службу для замещения должностей, включенных </w:t>
      </w:r>
      <w:r w:rsidRPr="00E47D48">
        <w:rPr>
          <w:sz w:val="28"/>
          <w:szCs w:val="28"/>
        </w:rPr>
        <w:lastRenderedPageBreak/>
        <w:t>в перечень должностей муниципальной службы в Совете, при замещении которых муниципальные служащие 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 образовательным программам в области противодействия коррупции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1052">
        <w:rPr>
          <w:sz w:val="28"/>
          <w:szCs w:val="28"/>
        </w:rPr>
        <w:t>. Отделу информационного обеспечения и мониторинга Совета</w:t>
      </w:r>
      <w:r>
        <w:rPr>
          <w:sz w:val="28"/>
          <w:szCs w:val="28"/>
        </w:rPr>
        <w:t xml:space="preserve"> </w:t>
      </w:r>
      <w:r w:rsidRPr="00E47D48">
        <w:rPr>
          <w:sz w:val="28"/>
          <w:szCs w:val="28"/>
        </w:rPr>
        <w:t>подготовить отчеты о результатах</w:t>
      </w:r>
      <w:r>
        <w:rPr>
          <w:sz w:val="28"/>
          <w:szCs w:val="28"/>
        </w:rPr>
        <w:t>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мониторинга и анализа публикаций и сообщений в средствах массовой информации о фактах коррупции в Совете – </w:t>
      </w:r>
      <w:r w:rsidRPr="00E47D48">
        <w:rPr>
          <w:rFonts w:eastAsia="Calibri"/>
          <w:sz w:val="28"/>
          <w:szCs w:val="28"/>
        </w:rPr>
        <w:t xml:space="preserve">до 01.04.2020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0 года, до 01.07.2020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0 года, до 01.10.2020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0 года, до 30.12.2020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0 года, до 01.04.2021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1 года, до 01.07.2021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1 года, до 01.10.2021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1 года, до 30.12.2021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1 года, до 01.04.2022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2 года, до 01.07.2022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2 года, до 01.10.2022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2 года, до 30.12.2022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2 года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D01052">
        <w:rPr>
          <w:sz w:val="28"/>
          <w:szCs w:val="28"/>
        </w:rPr>
        <w:t>обеспечения эффективного функционирования электронной общественной приемной на официальном сайте Совета в информационно-телекоммуникационной сети «Интернет» – до 01.12.2020 за 2020 год, до 01.12.2021 за 2021 год, до 01.12.2022 за 2022 год.</w:t>
      </w:r>
    </w:p>
    <w:p w:rsidR="00AC6491" w:rsidRPr="00E47D48" w:rsidRDefault="00AC6491" w:rsidP="00AC649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7D48">
        <w:rPr>
          <w:sz w:val="28"/>
          <w:szCs w:val="28"/>
        </w:rPr>
        <w:t xml:space="preserve">. Хозяйственному отделу Совета подготовить отчеты о результатах анализа и обобщения информации об исполнении Положения о сообщении депутатами Совета, осуществляющими свои полномочия на постоянной основе, муниципальными служащими Совет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едседателя Совета от 27.05.2014 № 3-п, – </w:t>
      </w:r>
      <w:r>
        <w:rPr>
          <w:sz w:val="28"/>
          <w:szCs w:val="28"/>
        </w:rPr>
        <w:t>до</w:t>
      </w:r>
      <w:r w:rsidRPr="00E47D48">
        <w:rPr>
          <w:sz w:val="28"/>
          <w:szCs w:val="28"/>
        </w:rPr>
        <w:t xml:space="preserve">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7D48">
        <w:rPr>
          <w:sz w:val="28"/>
          <w:szCs w:val="28"/>
        </w:rPr>
        <w:t>. Отделу контрактной службы Совета подготовить отчеты о результатах проведения анализа протоколов конкурсных, аукционных, котировочных комиссий, муниципальных контрактов на поставку товаров, выполнение работ, оказание услуг для муниципальных нужд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Pr="00E47D48" w:rsidRDefault="00AC6491" w:rsidP="00AC649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7D48">
        <w:rPr>
          <w:sz w:val="28"/>
          <w:szCs w:val="28"/>
        </w:rPr>
        <w:t>. Постоянной комиссии Совета по научно-производственному развитию и предпринимательству подготовить отчеты о результатах организации конференций с представителями малого и среднего предпринимательства, встреч, «круглых столов» по выявлению административных барьеров, препятствующих развитию предпринимательской деятельности, и выработке мер по их предотвращению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7D48">
        <w:rPr>
          <w:sz w:val="28"/>
          <w:szCs w:val="28"/>
        </w:rPr>
        <w:t xml:space="preserve">. Управлению по правовым и экономическим вопросам Совета, отделу муниципальной службы и кадров Совета, отделу информационного обеспечения и мониторинга Совета, хозяйственному отделу Совета, отделу контрактной службы Совета, постоянной комиссии Совета по научно-производственному развитию и </w:t>
      </w:r>
      <w:r w:rsidRPr="00E47D48">
        <w:rPr>
          <w:sz w:val="28"/>
          <w:szCs w:val="28"/>
        </w:rPr>
        <w:lastRenderedPageBreak/>
        <w:t>предпринимательству в течение 2 рабочих дней представить подготовленные в соответствии с пунктами 1 – 6 настоящего распоряжения отчеты заместителю председателя Совета Зарубину Ю. Ф</w:t>
      </w:r>
      <w:r w:rsidRPr="00E47D48">
        <w:rPr>
          <w:rFonts w:eastAsia="Calibri"/>
          <w:sz w:val="28"/>
          <w:szCs w:val="28"/>
        </w:rPr>
        <w:t>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7D48">
        <w:rPr>
          <w:sz w:val="28"/>
          <w:szCs w:val="28"/>
        </w:rPr>
        <w:t>. Заместителю председателя Совета Зарубину Ю. Ф. в течение 3 рабочих дней со дня поступления отчетов согласовать содержание представленных отчетов и представить их председателю Совета для направления в комиссию по противодействию коррупции в органах местного самоуправления города Новосибирска в сроки, установленные планом противодействия коррупции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47D48">
        <w:rPr>
          <w:sz w:val="28"/>
          <w:szCs w:val="28"/>
        </w:rPr>
        <w:t>. Отделу муниципальной службы и кадров Совета осуществлять подготовку сведений о доходах, расходах, об имуществе и обязательствах имущественного характера депутатов Совета и членов их семей и обеспечивать их размещение на официальном сайте города Новосибирска в информационно-телекоммуникационной сети «Интернет» в соответствии с постановлением мэрии города Новосибирска от 24.03.2016 № 1066 «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, муниципальных органах города Новосибирска, и членов их семей на официальном сайте города Новосибирск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47D48">
        <w:rPr>
          <w:sz w:val="28"/>
          <w:szCs w:val="28"/>
        </w:rPr>
        <w:t xml:space="preserve">. Управлению по правовым и экономическим вопросам Совета, отделу муниципальной службы и кадров Совета, отделу информационного обеспечения и мониторинга Совета, хозяйственному отделу Совета  осуществлять подготовку сведений по показателям, указанным в </w:t>
      </w:r>
      <w:r w:rsidRPr="00E47D48">
        <w:rPr>
          <w:rFonts w:eastAsia="Calibri"/>
          <w:sz w:val="28"/>
          <w:szCs w:val="28"/>
        </w:rPr>
        <w:t xml:space="preserve">Порядке проведения антикоррупционного мониторинга, утвержденном постановлением Правительства Новосибирской области </w:t>
      </w:r>
      <w:r w:rsidRPr="00E47D48">
        <w:rPr>
          <w:sz w:val="28"/>
          <w:szCs w:val="28"/>
        </w:rPr>
        <w:t>от 28.04.2018 № 170-п,</w:t>
      </w:r>
      <w:r w:rsidRPr="00E47D48">
        <w:rPr>
          <w:rFonts w:eastAsia="Calibri"/>
          <w:sz w:val="28"/>
          <w:szCs w:val="28"/>
        </w:rPr>
        <w:t xml:space="preserve"> – ежеквартально в соответствии с запросом </w:t>
      </w:r>
      <w:r w:rsidRPr="00E47D48">
        <w:rPr>
          <w:sz w:val="28"/>
          <w:szCs w:val="28"/>
        </w:rPr>
        <w:t>департамента организации управления и государственной гражданской службы администрации Губернатора Новосибирской области и Правительства Новосибирской области (далее – запрос департамента).</w:t>
      </w:r>
    </w:p>
    <w:p w:rsidR="00AC6491" w:rsidRPr="00E47D48" w:rsidRDefault="00AC6491" w:rsidP="00AC649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7D48">
        <w:rPr>
          <w:rFonts w:eastAsia="Calibri"/>
          <w:sz w:val="28"/>
          <w:szCs w:val="28"/>
        </w:rPr>
        <w:t xml:space="preserve">Управлению по правовым и экономическим вопросам Совета осуществлять сбор, обработку и обобщение сведений, подготовленных в соответствии с абзацем первым настоящего пункта, и представлять их председателю Совета для направления в департамент </w:t>
      </w:r>
      <w:r w:rsidRPr="00E47D48">
        <w:rPr>
          <w:sz w:val="28"/>
          <w:szCs w:val="28"/>
        </w:rPr>
        <w:t xml:space="preserve">организации управления и государственной гражданской службы администрации Губернатора Новосибирской области и Правительства </w:t>
      </w:r>
      <w:r w:rsidRPr="00F53359">
        <w:rPr>
          <w:sz w:val="28"/>
          <w:szCs w:val="28"/>
        </w:rPr>
        <w:t>Новосибирской области в срок, указанный в запросе департамента</w:t>
      </w:r>
      <w:r w:rsidRPr="00E47D48">
        <w:rPr>
          <w:rFonts w:eastAsia="Calibri"/>
          <w:sz w:val="28"/>
          <w:szCs w:val="28"/>
        </w:rPr>
        <w:t xml:space="preserve">. 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47D48">
        <w:rPr>
          <w:sz w:val="28"/>
          <w:szCs w:val="28"/>
        </w:rPr>
        <w:t>. Контроль за исполнением распоряжения оставляю за собой.</w:t>
      </w:r>
    </w:p>
    <w:p w:rsidR="00036AC6" w:rsidRPr="00C532C2" w:rsidRDefault="00036AC6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p w:rsidR="00CF76CC" w:rsidRPr="00C532C2" w:rsidRDefault="00CF76CC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20"/>
        <w:gridCol w:w="5153"/>
      </w:tblGrid>
      <w:tr w:rsidR="00036AC6" w:rsidRPr="00C532C2" w:rsidTr="00C077E5">
        <w:tc>
          <w:tcPr>
            <w:tcW w:w="5020" w:type="dxa"/>
          </w:tcPr>
          <w:p w:rsidR="00036AC6" w:rsidRPr="00C532C2" w:rsidRDefault="0061065A" w:rsidP="00853F19">
            <w:pPr>
              <w:rPr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>П</w:t>
            </w:r>
            <w:r w:rsidR="00036AC6" w:rsidRPr="00C532C2">
              <w:rPr>
                <w:sz w:val="28"/>
                <w:szCs w:val="28"/>
              </w:rPr>
              <w:t>редседател</w:t>
            </w:r>
            <w:r w:rsidRPr="00C532C2">
              <w:rPr>
                <w:sz w:val="28"/>
                <w:szCs w:val="28"/>
              </w:rPr>
              <w:t>ь</w:t>
            </w:r>
            <w:r w:rsidR="00036AC6" w:rsidRPr="00C532C2">
              <w:rPr>
                <w:sz w:val="28"/>
                <w:szCs w:val="28"/>
              </w:rPr>
              <w:t xml:space="preserve"> Совета депутатов </w:t>
            </w:r>
          </w:p>
          <w:p w:rsidR="00036AC6" w:rsidRPr="00C532C2" w:rsidRDefault="00036AC6" w:rsidP="00853F19">
            <w:pPr>
              <w:rPr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 xml:space="preserve">города Новосибирска                                                           </w:t>
            </w:r>
          </w:p>
        </w:tc>
        <w:tc>
          <w:tcPr>
            <w:tcW w:w="5153" w:type="dxa"/>
          </w:tcPr>
          <w:p w:rsidR="00036AC6" w:rsidRPr="00C532C2" w:rsidRDefault="00036AC6" w:rsidP="00C077E5">
            <w:pPr>
              <w:pStyle w:val="3"/>
              <w:rPr>
                <w:szCs w:val="28"/>
              </w:rPr>
            </w:pPr>
          </w:p>
          <w:p w:rsidR="00036AC6" w:rsidRPr="00C532C2" w:rsidRDefault="0061065A" w:rsidP="0061065A">
            <w:pPr>
              <w:pStyle w:val="3"/>
              <w:ind w:left="-58"/>
              <w:rPr>
                <w:szCs w:val="28"/>
              </w:rPr>
            </w:pPr>
            <w:r w:rsidRPr="00C532C2">
              <w:rPr>
                <w:szCs w:val="28"/>
              </w:rPr>
              <w:t xml:space="preserve">Д. В. </w:t>
            </w:r>
            <w:proofErr w:type="spellStart"/>
            <w:r w:rsidRPr="00C532C2">
              <w:rPr>
                <w:szCs w:val="28"/>
              </w:rPr>
              <w:t>Асанцев</w:t>
            </w:r>
            <w:proofErr w:type="spellEnd"/>
          </w:p>
        </w:tc>
      </w:tr>
    </w:tbl>
    <w:p w:rsidR="00D35086" w:rsidRDefault="00D35086">
      <w:pPr>
        <w:rPr>
          <w:sz w:val="28"/>
          <w:szCs w:val="28"/>
        </w:rPr>
      </w:pPr>
    </w:p>
    <w:p w:rsidR="0061065A" w:rsidRDefault="0061065A">
      <w:pPr>
        <w:rPr>
          <w:sz w:val="28"/>
          <w:szCs w:val="28"/>
        </w:rPr>
      </w:pPr>
    </w:p>
    <w:p w:rsidR="00AC6491" w:rsidRDefault="00AC6491">
      <w:pPr>
        <w:rPr>
          <w:sz w:val="28"/>
          <w:szCs w:val="28"/>
        </w:rPr>
      </w:pPr>
    </w:p>
    <w:p w:rsidR="00F41259" w:rsidRPr="00AC6491" w:rsidRDefault="00AC6491" w:rsidP="00F41259">
      <w:pPr>
        <w:rPr>
          <w:sz w:val="22"/>
          <w:szCs w:val="22"/>
        </w:rPr>
      </w:pPr>
      <w:r w:rsidRPr="00AC6491">
        <w:rPr>
          <w:sz w:val="22"/>
          <w:szCs w:val="22"/>
        </w:rPr>
        <w:t>Ситникова</w:t>
      </w:r>
    </w:p>
    <w:p w:rsidR="00F41259" w:rsidRPr="00AC6491" w:rsidRDefault="00250948" w:rsidP="00F41259">
      <w:pPr>
        <w:tabs>
          <w:tab w:val="left" w:pos="3402"/>
        </w:tabs>
        <w:rPr>
          <w:sz w:val="22"/>
          <w:szCs w:val="22"/>
        </w:rPr>
      </w:pPr>
      <w:r w:rsidRPr="00AC6491">
        <w:rPr>
          <w:sz w:val="22"/>
          <w:szCs w:val="22"/>
        </w:rPr>
        <w:t>2274</w:t>
      </w:r>
      <w:r w:rsidR="00AC6491" w:rsidRPr="00AC6491">
        <w:rPr>
          <w:sz w:val="22"/>
          <w:szCs w:val="22"/>
        </w:rPr>
        <w:t>779</w:t>
      </w:r>
    </w:p>
    <w:p w:rsidR="00A54715" w:rsidRPr="00B1095C" w:rsidRDefault="00A54715">
      <w:pPr>
        <w:rPr>
          <w:sz w:val="24"/>
          <w:szCs w:val="24"/>
        </w:rPr>
        <w:sectPr w:rsidR="00A54715" w:rsidRPr="00B1095C" w:rsidSect="00AC6491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C47E19" w:rsidRDefault="00C47E19" w:rsidP="00C47E1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ослать:</w:t>
      </w:r>
    </w:p>
    <w:p w:rsidR="00C47E19" w:rsidRDefault="00C47E19" w:rsidP="00C47E19">
      <w:pPr>
        <w:ind w:firstLine="709"/>
        <w:rPr>
          <w:sz w:val="28"/>
          <w:szCs w:val="28"/>
        </w:rPr>
      </w:pP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>Кондратенко О. А.</w:t>
      </w: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>Ситниковой А. А</w:t>
      </w:r>
      <w:r>
        <w:rPr>
          <w:sz w:val="28"/>
          <w:szCs w:val="28"/>
        </w:rPr>
        <w:t>.</w:t>
      </w: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>Звягиной Ж. А.</w:t>
      </w: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>Реутовой И. А.</w:t>
      </w:r>
    </w:p>
    <w:p w:rsidR="00AC6491" w:rsidRDefault="005C424D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>Роговой Е. С</w:t>
      </w:r>
      <w:r w:rsidR="00AC6491">
        <w:rPr>
          <w:sz w:val="28"/>
          <w:szCs w:val="28"/>
        </w:rPr>
        <w:t>.</w:t>
      </w: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>Салову И. Д.</w:t>
      </w: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proofErr w:type="spellStart"/>
      <w:r>
        <w:rPr>
          <w:sz w:val="28"/>
          <w:szCs w:val="28"/>
        </w:rPr>
        <w:t>Лапекиной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. А.</w:t>
      </w: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>Меркуль Г. И.</w:t>
      </w: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24D">
        <w:rPr>
          <w:sz w:val="28"/>
          <w:szCs w:val="28"/>
        </w:rPr>
        <w:t>Вороновой А. В</w:t>
      </w:r>
      <w:r>
        <w:rPr>
          <w:sz w:val="28"/>
          <w:szCs w:val="28"/>
        </w:rPr>
        <w:t>.</w:t>
      </w: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Зарубину Ю. Ф.</w:t>
      </w: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тмановой</w:t>
      </w:r>
      <w:proofErr w:type="spellEnd"/>
      <w:r>
        <w:rPr>
          <w:sz w:val="28"/>
          <w:szCs w:val="28"/>
        </w:rPr>
        <w:t xml:space="preserve"> А. В.</w:t>
      </w:r>
    </w:p>
    <w:p w:rsidR="00AC6491" w:rsidRDefault="00AC6491" w:rsidP="00AC6491">
      <w:pPr>
        <w:numPr>
          <w:ilvl w:val="0"/>
          <w:numId w:val="7"/>
        </w:numPr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Москалевой О. В.</w:t>
      </w:r>
    </w:p>
    <w:p w:rsidR="00E573E1" w:rsidRDefault="00E573E1" w:rsidP="00E573E1">
      <w:pPr>
        <w:ind w:left="928"/>
        <w:rPr>
          <w:sz w:val="28"/>
          <w:szCs w:val="28"/>
        </w:rPr>
      </w:pPr>
    </w:p>
    <w:p w:rsidR="00A54715" w:rsidRPr="00A54715" w:rsidRDefault="00A54715" w:rsidP="00E573E1">
      <w:pPr>
        <w:ind w:firstLine="709"/>
        <w:rPr>
          <w:sz w:val="28"/>
          <w:szCs w:val="28"/>
        </w:rPr>
      </w:pPr>
    </w:p>
    <w:sectPr w:rsidR="00A54715" w:rsidRPr="00A54715" w:rsidSect="008C69F1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43" w:rsidRDefault="00AA4F43" w:rsidP="008C69F1">
      <w:r>
        <w:separator/>
      </w:r>
    </w:p>
  </w:endnote>
  <w:endnote w:type="continuationSeparator" w:id="0">
    <w:p w:rsidR="00AA4F43" w:rsidRDefault="00AA4F43" w:rsidP="008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43" w:rsidRDefault="00AA4F43" w:rsidP="008C69F1">
      <w:r>
        <w:separator/>
      </w:r>
    </w:p>
  </w:footnote>
  <w:footnote w:type="continuationSeparator" w:id="0">
    <w:p w:rsidR="00AA4F43" w:rsidRDefault="00AA4F43" w:rsidP="008C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141"/>
      <w:docPartObj>
        <w:docPartGallery w:val="Page Numbers (Top of Page)"/>
        <w:docPartUnique/>
      </w:docPartObj>
    </w:sdtPr>
    <w:sdtEndPr/>
    <w:sdtContent>
      <w:p w:rsidR="008C69F1" w:rsidRDefault="00CB73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2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69F1" w:rsidRDefault="008C69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0D"/>
    <w:multiLevelType w:val="hybridMultilevel"/>
    <w:tmpl w:val="E6281BBE"/>
    <w:lvl w:ilvl="0" w:tplc="95C63C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A50B0"/>
    <w:multiLevelType w:val="hybridMultilevel"/>
    <w:tmpl w:val="19460AAA"/>
    <w:lvl w:ilvl="0" w:tplc="5E8C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A45CF"/>
    <w:multiLevelType w:val="multilevel"/>
    <w:tmpl w:val="3850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9A00BD7"/>
    <w:multiLevelType w:val="hybridMultilevel"/>
    <w:tmpl w:val="4C82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1FDB"/>
    <w:multiLevelType w:val="hybridMultilevel"/>
    <w:tmpl w:val="D8A6E748"/>
    <w:lvl w:ilvl="0" w:tplc="4866F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BC00CC"/>
    <w:multiLevelType w:val="hybridMultilevel"/>
    <w:tmpl w:val="874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F0595"/>
    <w:multiLevelType w:val="multilevel"/>
    <w:tmpl w:val="4D6A2CDA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6FAC75DC"/>
    <w:multiLevelType w:val="hybridMultilevel"/>
    <w:tmpl w:val="A9EEA3C6"/>
    <w:lvl w:ilvl="0" w:tplc="DFC4F02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C7859DB"/>
    <w:multiLevelType w:val="hybridMultilevel"/>
    <w:tmpl w:val="62223C92"/>
    <w:lvl w:ilvl="0" w:tplc="7924B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F45CED"/>
    <w:multiLevelType w:val="hybridMultilevel"/>
    <w:tmpl w:val="2230FD66"/>
    <w:lvl w:ilvl="0" w:tplc="224E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C6"/>
    <w:rsid w:val="0000245F"/>
    <w:rsid w:val="00017023"/>
    <w:rsid w:val="00025B6F"/>
    <w:rsid w:val="0003328C"/>
    <w:rsid w:val="00033CDE"/>
    <w:rsid w:val="00036AC6"/>
    <w:rsid w:val="00063DDA"/>
    <w:rsid w:val="00066BEF"/>
    <w:rsid w:val="0007111E"/>
    <w:rsid w:val="000732C6"/>
    <w:rsid w:val="00094FEC"/>
    <w:rsid w:val="00096D8D"/>
    <w:rsid w:val="000A19C9"/>
    <w:rsid w:val="000A60A6"/>
    <w:rsid w:val="000B1D2B"/>
    <w:rsid w:val="000C05C4"/>
    <w:rsid w:val="000C41DF"/>
    <w:rsid w:val="000D069E"/>
    <w:rsid w:val="000D61F7"/>
    <w:rsid w:val="000E32D3"/>
    <w:rsid w:val="000E75D4"/>
    <w:rsid w:val="000F23D4"/>
    <w:rsid w:val="00111823"/>
    <w:rsid w:val="00121C06"/>
    <w:rsid w:val="00124D41"/>
    <w:rsid w:val="0012696E"/>
    <w:rsid w:val="00130D91"/>
    <w:rsid w:val="0014557F"/>
    <w:rsid w:val="00152FCF"/>
    <w:rsid w:val="00154745"/>
    <w:rsid w:val="00164B03"/>
    <w:rsid w:val="00165EC8"/>
    <w:rsid w:val="00185481"/>
    <w:rsid w:val="001952EB"/>
    <w:rsid w:val="001A25B5"/>
    <w:rsid w:val="001B251A"/>
    <w:rsid w:val="001C2453"/>
    <w:rsid w:val="001F10CB"/>
    <w:rsid w:val="001F2782"/>
    <w:rsid w:val="001F3E28"/>
    <w:rsid w:val="001F7C18"/>
    <w:rsid w:val="00202607"/>
    <w:rsid w:val="00216A2F"/>
    <w:rsid w:val="00222B39"/>
    <w:rsid w:val="00231A01"/>
    <w:rsid w:val="002344EE"/>
    <w:rsid w:val="00234586"/>
    <w:rsid w:val="0024126C"/>
    <w:rsid w:val="00246EEB"/>
    <w:rsid w:val="00250948"/>
    <w:rsid w:val="00254C5A"/>
    <w:rsid w:val="002641DB"/>
    <w:rsid w:val="0026431F"/>
    <w:rsid w:val="00265233"/>
    <w:rsid w:val="002669B9"/>
    <w:rsid w:val="002922CF"/>
    <w:rsid w:val="00297BF9"/>
    <w:rsid w:val="002A1D97"/>
    <w:rsid w:val="002B4F29"/>
    <w:rsid w:val="002D30E4"/>
    <w:rsid w:val="002E00FB"/>
    <w:rsid w:val="002E6F15"/>
    <w:rsid w:val="002E73A9"/>
    <w:rsid w:val="002F3ACF"/>
    <w:rsid w:val="002F45B4"/>
    <w:rsid w:val="0030684D"/>
    <w:rsid w:val="00306EAF"/>
    <w:rsid w:val="00347D3B"/>
    <w:rsid w:val="00362D91"/>
    <w:rsid w:val="003644AA"/>
    <w:rsid w:val="00365253"/>
    <w:rsid w:val="00366794"/>
    <w:rsid w:val="003772CC"/>
    <w:rsid w:val="0038629A"/>
    <w:rsid w:val="003A6BBA"/>
    <w:rsid w:val="003B54DB"/>
    <w:rsid w:val="003C315F"/>
    <w:rsid w:val="00407789"/>
    <w:rsid w:val="0041078C"/>
    <w:rsid w:val="0041083D"/>
    <w:rsid w:val="004139D9"/>
    <w:rsid w:val="0042102B"/>
    <w:rsid w:val="00422035"/>
    <w:rsid w:val="00441C6A"/>
    <w:rsid w:val="004510D3"/>
    <w:rsid w:val="0045348A"/>
    <w:rsid w:val="00457C54"/>
    <w:rsid w:val="004865B7"/>
    <w:rsid w:val="00491326"/>
    <w:rsid w:val="004B0B77"/>
    <w:rsid w:val="004B3967"/>
    <w:rsid w:val="004B4610"/>
    <w:rsid w:val="004D7154"/>
    <w:rsid w:val="004F5C04"/>
    <w:rsid w:val="00503A19"/>
    <w:rsid w:val="00542BD9"/>
    <w:rsid w:val="00543091"/>
    <w:rsid w:val="00543E31"/>
    <w:rsid w:val="0054434A"/>
    <w:rsid w:val="0056221D"/>
    <w:rsid w:val="005672C4"/>
    <w:rsid w:val="005848C6"/>
    <w:rsid w:val="005A2761"/>
    <w:rsid w:val="005B55CA"/>
    <w:rsid w:val="005C424D"/>
    <w:rsid w:val="0060406A"/>
    <w:rsid w:val="00606D6B"/>
    <w:rsid w:val="0061065A"/>
    <w:rsid w:val="00615903"/>
    <w:rsid w:val="006305A4"/>
    <w:rsid w:val="00644208"/>
    <w:rsid w:val="00645DF0"/>
    <w:rsid w:val="0066315F"/>
    <w:rsid w:val="00664419"/>
    <w:rsid w:val="006663D3"/>
    <w:rsid w:val="00674461"/>
    <w:rsid w:val="006870E1"/>
    <w:rsid w:val="006A3B9B"/>
    <w:rsid w:val="006A64BF"/>
    <w:rsid w:val="006B69FE"/>
    <w:rsid w:val="006B6A50"/>
    <w:rsid w:val="006C2900"/>
    <w:rsid w:val="006C58DC"/>
    <w:rsid w:val="006D1BF7"/>
    <w:rsid w:val="006D41F1"/>
    <w:rsid w:val="006D7021"/>
    <w:rsid w:val="006D77C0"/>
    <w:rsid w:val="006E6C8D"/>
    <w:rsid w:val="006F58D4"/>
    <w:rsid w:val="00702ECE"/>
    <w:rsid w:val="00710E29"/>
    <w:rsid w:val="007133A3"/>
    <w:rsid w:val="00714EDC"/>
    <w:rsid w:val="00753048"/>
    <w:rsid w:val="00760986"/>
    <w:rsid w:val="007645AA"/>
    <w:rsid w:val="00775F27"/>
    <w:rsid w:val="00776F9B"/>
    <w:rsid w:val="00786CE8"/>
    <w:rsid w:val="007938AE"/>
    <w:rsid w:val="007C1ECF"/>
    <w:rsid w:val="007C1EDC"/>
    <w:rsid w:val="007D0885"/>
    <w:rsid w:val="007D0D6E"/>
    <w:rsid w:val="007D124B"/>
    <w:rsid w:val="007F65B0"/>
    <w:rsid w:val="007F71C7"/>
    <w:rsid w:val="00801ADF"/>
    <w:rsid w:val="00816517"/>
    <w:rsid w:val="0081786F"/>
    <w:rsid w:val="00830F60"/>
    <w:rsid w:val="0085574B"/>
    <w:rsid w:val="008718DF"/>
    <w:rsid w:val="0088068F"/>
    <w:rsid w:val="00891160"/>
    <w:rsid w:val="008919DB"/>
    <w:rsid w:val="008942AD"/>
    <w:rsid w:val="008A1C13"/>
    <w:rsid w:val="008A5959"/>
    <w:rsid w:val="008C495B"/>
    <w:rsid w:val="008C69F1"/>
    <w:rsid w:val="008D110C"/>
    <w:rsid w:val="008E181B"/>
    <w:rsid w:val="008F4AA5"/>
    <w:rsid w:val="008F7BBF"/>
    <w:rsid w:val="00914FBF"/>
    <w:rsid w:val="00916D07"/>
    <w:rsid w:val="00936496"/>
    <w:rsid w:val="00962CAF"/>
    <w:rsid w:val="00963A07"/>
    <w:rsid w:val="00967C42"/>
    <w:rsid w:val="00976E00"/>
    <w:rsid w:val="00986B53"/>
    <w:rsid w:val="009A143C"/>
    <w:rsid w:val="009A70CA"/>
    <w:rsid w:val="009C02FF"/>
    <w:rsid w:val="009C193A"/>
    <w:rsid w:val="009C30FB"/>
    <w:rsid w:val="009C69AE"/>
    <w:rsid w:val="009D3A87"/>
    <w:rsid w:val="009F2FA5"/>
    <w:rsid w:val="00A01B89"/>
    <w:rsid w:val="00A12F4F"/>
    <w:rsid w:val="00A14FA3"/>
    <w:rsid w:val="00A34109"/>
    <w:rsid w:val="00A43582"/>
    <w:rsid w:val="00A54715"/>
    <w:rsid w:val="00A56189"/>
    <w:rsid w:val="00A65231"/>
    <w:rsid w:val="00A65719"/>
    <w:rsid w:val="00A65AEB"/>
    <w:rsid w:val="00A6746A"/>
    <w:rsid w:val="00A87DB1"/>
    <w:rsid w:val="00AA4F43"/>
    <w:rsid w:val="00AB45BB"/>
    <w:rsid w:val="00AB6780"/>
    <w:rsid w:val="00AB71DE"/>
    <w:rsid w:val="00AC5029"/>
    <w:rsid w:val="00AC6491"/>
    <w:rsid w:val="00AD2C64"/>
    <w:rsid w:val="00AF0A10"/>
    <w:rsid w:val="00AF3F30"/>
    <w:rsid w:val="00B0183C"/>
    <w:rsid w:val="00B1095C"/>
    <w:rsid w:val="00B15099"/>
    <w:rsid w:val="00B15CC3"/>
    <w:rsid w:val="00B26039"/>
    <w:rsid w:val="00B44242"/>
    <w:rsid w:val="00B46F79"/>
    <w:rsid w:val="00B54B44"/>
    <w:rsid w:val="00B54C50"/>
    <w:rsid w:val="00B65394"/>
    <w:rsid w:val="00B65C9B"/>
    <w:rsid w:val="00B77818"/>
    <w:rsid w:val="00B830AC"/>
    <w:rsid w:val="00B932F7"/>
    <w:rsid w:val="00B9528F"/>
    <w:rsid w:val="00B95649"/>
    <w:rsid w:val="00BA1770"/>
    <w:rsid w:val="00BB12C5"/>
    <w:rsid w:val="00BB7935"/>
    <w:rsid w:val="00BC5D7E"/>
    <w:rsid w:val="00BD16F2"/>
    <w:rsid w:val="00BD4646"/>
    <w:rsid w:val="00BF2AF5"/>
    <w:rsid w:val="00C03DD5"/>
    <w:rsid w:val="00C077E5"/>
    <w:rsid w:val="00C2285F"/>
    <w:rsid w:val="00C262D8"/>
    <w:rsid w:val="00C47E19"/>
    <w:rsid w:val="00C50979"/>
    <w:rsid w:val="00C532C2"/>
    <w:rsid w:val="00C53DC3"/>
    <w:rsid w:val="00C632D6"/>
    <w:rsid w:val="00C65C09"/>
    <w:rsid w:val="00CA0477"/>
    <w:rsid w:val="00CB73DD"/>
    <w:rsid w:val="00CB744D"/>
    <w:rsid w:val="00CC4061"/>
    <w:rsid w:val="00CC649B"/>
    <w:rsid w:val="00CF76CC"/>
    <w:rsid w:val="00D06F7A"/>
    <w:rsid w:val="00D130BC"/>
    <w:rsid w:val="00D14748"/>
    <w:rsid w:val="00D35086"/>
    <w:rsid w:val="00D479D2"/>
    <w:rsid w:val="00D5067D"/>
    <w:rsid w:val="00D50CAC"/>
    <w:rsid w:val="00D5328A"/>
    <w:rsid w:val="00D53A42"/>
    <w:rsid w:val="00D5725A"/>
    <w:rsid w:val="00D613E1"/>
    <w:rsid w:val="00D64000"/>
    <w:rsid w:val="00D712D7"/>
    <w:rsid w:val="00D81E68"/>
    <w:rsid w:val="00DC2CD3"/>
    <w:rsid w:val="00DD2134"/>
    <w:rsid w:val="00DD4F4A"/>
    <w:rsid w:val="00E17E46"/>
    <w:rsid w:val="00E22470"/>
    <w:rsid w:val="00E25FCB"/>
    <w:rsid w:val="00E31379"/>
    <w:rsid w:val="00E408DE"/>
    <w:rsid w:val="00E54170"/>
    <w:rsid w:val="00E573E1"/>
    <w:rsid w:val="00E66E61"/>
    <w:rsid w:val="00E819E7"/>
    <w:rsid w:val="00E87E49"/>
    <w:rsid w:val="00EA044C"/>
    <w:rsid w:val="00EB4E6B"/>
    <w:rsid w:val="00EB5264"/>
    <w:rsid w:val="00EB526B"/>
    <w:rsid w:val="00EC579B"/>
    <w:rsid w:val="00ED33DA"/>
    <w:rsid w:val="00EE1FE8"/>
    <w:rsid w:val="00EE7A97"/>
    <w:rsid w:val="00F23E53"/>
    <w:rsid w:val="00F24EEA"/>
    <w:rsid w:val="00F26CE7"/>
    <w:rsid w:val="00F30DB1"/>
    <w:rsid w:val="00F3319C"/>
    <w:rsid w:val="00F33854"/>
    <w:rsid w:val="00F36085"/>
    <w:rsid w:val="00F41259"/>
    <w:rsid w:val="00F61F9E"/>
    <w:rsid w:val="00F748F7"/>
    <w:rsid w:val="00F842F8"/>
    <w:rsid w:val="00F96DE8"/>
    <w:rsid w:val="00FB7218"/>
    <w:rsid w:val="00FD121F"/>
    <w:rsid w:val="00FD3ABE"/>
    <w:rsid w:val="00FD43A1"/>
    <w:rsid w:val="00FE706A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64FE"/>
  <w15:docId w15:val="{AA44FBD6-E485-4AE0-B83B-9BA36DC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36AC6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6A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E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E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Обычный2"/>
    <w:rsid w:val="00306E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6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6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63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2525-6B78-45D4-9C17-7067A665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ktovaya</dc:creator>
  <cp:keywords/>
  <dc:description/>
  <cp:lastModifiedBy>Москалева Ольга Витальевна</cp:lastModifiedBy>
  <cp:revision>3</cp:revision>
  <cp:lastPrinted>2020-04-02T07:10:00Z</cp:lastPrinted>
  <dcterms:created xsi:type="dcterms:W3CDTF">2020-04-08T06:31:00Z</dcterms:created>
  <dcterms:modified xsi:type="dcterms:W3CDTF">2020-04-08T06:47:00Z</dcterms:modified>
</cp:coreProperties>
</file>